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22135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8C3857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2135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22135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2C483F">
        <w:rPr>
          <w:bCs/>
          <w:sz w:val="28"/>
          <w:lang w:val="ru-RU"/>
        </w:rPr>
        <w:t>01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2C483F">
        <w:t>01.18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C6E98">
        <w:rPr>
          <w:sz w:val="28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Факосклероз.</w:t>
      </w:r>
    </w:p>
    <w:p w:rsidR="001A6BA7" w:rsidRPr="004468E8" w:rsidRDefault="0022135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2C483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решением </w:t>
      </w:r>
      <w:r w:rsidR="00601E12">
        <w:rPr>
          <w:sz w:val="28"/>
          <w:lang w:val="ru-RU"/>
        </w:rPr>
        <w:t>ЛКК</w:t>
      </w:r>
      <w:r w:rsidRPr="005F2F38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2135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2135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2C483F">
        <w:rPr>
          <w:lang w:val="ru-RU"/>
        </w:rPr>
        <w:t>01.18</w:t>
      </w:r>
      <w:r w:rsidR="00E447D4" w:rsidRPr="004F6116">
        <w:rPr>
          <w:lang w:val="ru-RU"/>
        </w:rPr>
        <w:t xml:space="preserve"> по 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bookmarkStart w:id="5" w:name="_GoBack"/>
      <w:bookmarkEnd w:id="5"/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2135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52" w:rsidRDefault="00221352" w:rsidP="00080012">
      <w:r>
        <w:separator/>
      </w:r>
    </w:p>
  </w:endnote>
  <w:endnote w:type="continuationSeparator" w:id="0">
    <w:p w:rsidR="00221352" w:rsidRDefault="002213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52" w:rsidRDefault="00221352" w:rsidP="00080012">
      <w:r>
        <w:separator/>
      </w:r>
    </w:p>
  </w:footnote>
  <w:footnote w:type="continuationSeparator" w:id="0">
    <w:p w:rsidR="00221352" w:rsidRDefault="002213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3BDB-A296-4B17-9CE9-D1876D7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238</Words>
  <Characters>4697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1-18T06:07:00Z</dcterms:created>
  <dcterms:modified xsi:type="dcterms:W3CDTF">2018-02-01T06:08:00Z</dcterms:modified>
</cp:coreProperties>
</file>